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FB" w:rsidRPr="00664E62" w:rsidRDefault="007E2B4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DA2680">
        <w:rPr>
          <w:rFonts w:ascii="Times New Roman" w:hAnsi="Times New Roman" w:cs="Times New Roman"/>
          <w:sz w:val="24"/>
          <w:szCs w:val="24"/>
        </w:rPr>
        <w:tab/>
      </w:r>
      <w:r w:rsidR="00DA2680">
        <w:rPr>
          <w:rFonts w:ascii="Times New Roman" w:hAnsi="Times New Roman" w:cs="Times New Roman"/>
          <w:sz w:val="24"/>
          <w:szCs w:val="24"/>
        </w:rPr>
        <w:tab/>
      </w:r>
      <w:r w:rsidR="00DA2680">
        <w:rPr>
          <w:rFonts w:ascii="Times New Roman" w:hAnsi="Times New Roman" w:cs="Times New Roman"/>
          <w:sz w:val="24"/>
          <w:szCs w:val="24"/>
        </w:rPr>
        <w:tab/>
        <w:t>Olszanka, dnia 03.02.2024</w:t>
      </w:r>
      <w:r w:rsidRPr="00664E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E2B43" w:rsidRPr="00664E62" w:rsidRDefault="00DA2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ostępowania: IRiOŚ.271.2.2024</w:t>
      </w:r>
    </w:p>
    <w:p w:rsidR="00664E62" w:rsidRPr="00664E62" w:rsidRDefault="00664E62" w:rsidP="00442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E62" w:rsidRDefault="00664E62" w:rsidP="00442F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62">
        <w:rPr>
          <w:rFonts w:ascii="Times New Roman" w:hAnsi="Times New Roman" w:cs="Times New Roman"/>
          <w:b/>
          <w:sz w:val="24"/>
          <w:szCs w:val="24"/>
        </w:rPr>
        <w:t>ZAWIADOMIENIE O UNIEWAŻNIENIU POSTĘPOWANIA O UDZIELENIE ZAMÓWIENIA PUBLICZNEGO</w:t>
      </w:r>
    </w:p>
    <w:p w:rsidR="00CC3211" w:rsidRDefault="00CC3211" w:rsidP="00442F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go</w:t>
      </w:r>
      <w:r w:rsidRPr="0055534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275 ust. </w:t>
      </w:r>
      <w:r w:rsidRPr="00555349">
        <w:rPr>
          <w:rFonts w:ascii="Times New Roman" w:hAnsi="Times New Roman" w:cs="Times New Roman"/>
          <w:sz w:val="24"/>
          <w:szCs w:val="24"/>
        </w:rPr>
        <w:t>1 ustawy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w trybie podstawowym bez negocjacji</w:t>
      </w:r>
    </w:p>
    <w:p w:rsidR="00442F62" w:rsidRDefault="00664E62" w:rsidP="00DA26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62">
        <w:rPr>
          <w:rFonts w:ascii="Times New Roman" w:hAnsi="Times New Roman" w:cs="Times New Roman"/>
          <w:b/>
          <w:sz w:val="24"/>
          <w:szCs w:val="24"/>
        </w:rPr>
        <w:t>pn. „</w:t>
      </w:r>
      <w:r w:rsidR="00DA2680">
        <w:rPr>
          <w:rFonts w:ascii="Times New Roman" w:hAnsi="Times New Roman" w:cs="Times New Roman"/>
          <w:b/>
          <w:sz w:val="24"/>
          <w:szCs w:val="24"/>
        </w:rPr>
        <w:t xml:space="preserve">Budowa drogi dojazdowej do terenów inwestycyjnych </w:t>
      </w:r>
      <w:r w:rsidR="00DA2680">
        <w:rPr>
          <w:rFonts w:ascii="Times New Roman" w:hAnsi="Times New Roman" w:cs="Times New Roman"/>
          <w:b/>
          <w:sz w:val="24"/>
          <w:szCs w:val="24"/>
        </w:rPr>
        <w:br/>
        <w:t>przy Węźle Autostradowym w Przylesiu</w:t>
      </w:r>
      <w:r w:rsidRPr="00664E62">
        <w:rPr>
          <w:rFonts w:ascii="Times New Roman" w:hAnsi="Times New Roman" w:cs="Times New Roman"/>
          <w:b/>
          <w:sz w:val="24"/>
          <w:szCs w:val="24"/>
        </w:rPr>
        <w:t>”</w:t>
      </w:r>
    </w:p>
    <w:p w:rsidR="00876AEC" w:rsidRPr="00AF7C16" w:rsidRDefault="00876AEC" w:rsidP="00AF7C1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dentyfikator postępowan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AEC">
        <w:rPr>
          <w:rFonts w:ascii="Times New Roman" w:hAnsi="Times New Roman" w:cs="Times New Roman"/>
          <w:sz w:val="24"/>
          <w:szCs w:val="24"/>
          <w:u w:val="single"/>
        </w:rPr>
        <w:t>ocds-148610-ba326ccb-c1cc-11ee-a84d-d63fc4d19e65</w:t>
      </w:r>
      <w:r w:rsidRPr="00876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2680" w:rsidRPr="00DA2680" w:rsidRDefault="00DA2680" w:rsidP="00DA26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75" w:rsidRDefault="00442F62" w:rsidP="00CC3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na podstawie</w:t>
      </w:r>
      <w:r w:rsidR="00DA2680" w:rsidRPr="00DA2680">
        <w:rPr>
          <w:rFonts w:ascii="Times New Roman" w:hAnsi="Times New Roman" w:cs="Times New Roman"/>
          <w:sz w:val="24"/>
          <w:szCs w:val="24"/>
        </w:rPr>
        <w:t xml:space="preserve"> </w:t>
      </w:r>
      <w:r w:rsidR="00DA2680">
        <w:rPr>
          <w:rFonts w:ascii="Times New Roman" w:hAnsi="Times New Roman" w:cs="Times New Roman"/>
          <w:sz w:val="24"/>
          <w:szCs w:val="24"/>
        </w:rPr>
        <w:t xml:space="preserve">art. 260 </w:t>
      </w:r>
      <w:r w:rsidR="00DA2680" w:rsidRPr="00DA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680"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września 2019 r. Prawo zamówień publicznych (Dz.</w:t>
      </w:r>
      <w:r w:rsidR="00DA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680"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DA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3 poz. 1605</w:t>
      </w:r>
      <w:r w:rsidR="00DA2680"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AF7C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uje o unieważnieniu przedmiotowego postępowania na podstawie art</w:t>
      </w:r>
      <w:r w:rsidR="00DA2680">
        <w:rPr>
          <w:rFonts w:ascii="Times New Roman" w:hAnsi="Times New Roman" w:cs="Times New Roman"/>
          <w:sz w:val="24"/>
          <w:szCs w:val="24"/>
        </w:rPr>
        <w:t>. 255 pkt. 6</w:t>
      </w:r>
      <w:r>
        <w:rPr>
          <w:rFonts w:ascii="Times New Roman" w:hAnsi="Times New Roman" w:cs="Times New Roman"/>
          <w:sz w:val="24"/>
          <w:szCs w:val="24"/>
        </w:rPr>
        <w:t xml:space="preserve"> ustawy Prawo zamówień publicznych. </w:t>
      </w:r>
    </w:p>
    <w:p w:rsidR="00906A75" w:rsidRDefault="00906A75" w:rsidP="000B72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75">
        <w:rPr>
          <w:rFonts w:ascii="Times New Roman" w:hAnsi="Times New Roman" w:cs="Times New Roman"/>
          <w:b/>
          <w:sz w:val="24"/>
          <w:szCs w:val="24"/>
        </w:rPr>
        <w:t>UZASADNIENIE FAKTYCZNE</w:t>
      </w:r>
    </w:p>
    <w:p w:rsidR="00AF7C16" w:rsidRDefault="00AF7C16" w:rsidP="000B72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16" w:rsidRPr="00AF7C16" w:rsidRDefault="00CC3211" w:rsidP="00AF7C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dniu 02.02.2024 r. </w:t>
      </w:r>
      <w:r w:rsidR="00876AEC">
        <w:rPr>
          <w:rFonts w:ascii="Times New Roman" w:hAnsi="Times New Roman" w:cs="Times New Roman"/>
          <w:sz w:val="24"/>
          <w:szCs w:val="24"/>
        </w:rPr>
        <w:t xml:space="preserve">rejestrując postępowanie na Platformie </w:t>
      </w:r>
      <w:r w:rsidR="00876AEC">
        <w:rPr>
          <w:rFonts w:ascii="Times New Roman" w:hAnsi="Times New Roman" w:cs="Times New Roman"/>
          <w:sz w:val="24"/>
          <w:szCs w:val="24"/>
        </w:rPr>
        <w:br/>
        <w:t>e-</w:t>
      </w:r>
      <w:r w:rsidR="00876AEC" w:rsidRPr="00876AEC">
        <w:rPr>
          <w:rFonts w:ascii="Times New Roman" w:hAnsi="Times New Roman" w:cs="Times New Roman"/>
          <w:sz w:val="24"/>
          <w:szCs w:val="24"/>
        </w:rPr>
        <w:t xml:space="preserve">Zamówienia dostępnej </w:t>
      </w:r>
      <w:r w:rsidR="00876AEC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5" w:history="1">
        <w:r w:rsidR="00876AEC" w:rsidRPr="00363B92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/</w:t>
        </w:r>
      </w:hyperlink>
      <w:r w:rsidR="00876AEC">
        <w:rPr>
          <w:rFonts w:ascii="Times New Roman" w:hAnsi="Times New Roman" w:cs="Times New Roman"/>
          <w:sz w:val="24"/>
          <w:szCs w:val="24"/>
        </w:rPr>
        <w:t xml:space="preserve"> , w związku z czasową nieaktywnością poszczególnych pól formularza rejestracyjnego, </w:t>
      </w:r>
      <w:r w:rsidR="009E1B67">
        <w:rPr>
          <w:rFonts w:ascii="Times New Roman" w:hAnsi="Times New Roman" w:cs="Times New Roman"/>
          <w:sz w:val="24"/>
          <w:szCs w:val="24"/>
        </w:rPr>
        <w:t xml:space="preserve">nieumyślnie wskazał, </w:t>
      </w:r>
      <w:r w:rsidR="00AF7C16">
        <w:rPr>
          <w:rFonts w:ascii="Times New Roman" w:hAnsi="Times New Roman" w:cs="Times New Roman"/>
          <w:sz w:val="24"/>
          <w:szCs w:val="24"/>
        </w:rPr>
        <w:br/>
      </w:r>
      <w:r w:rsidR="009E1B67">
        <w:rPr>
          <w:rFonts w:ascii="Times New Roman" w:hAnsi="Times New Roman" w:cs="Times New Roman"/>
          <w:sz w:val="24"/>
          <w:szCs w:val="24"/>
        </w:rPr>
        <w:t xml:space="preserve">że przedmiotowe postępowanie </w:t>
      </w:r>
      <w:r w:rsidR="009E1B67" w:rsidRPr="009E1B67">
        <w:rPr>
          <w:rFonts w:ascii="Times New Roman" w:hAnsi="Times New Roman" w:cs="Times New Roman"/>
          <w:sz w:val="24"/>
          <w:szCs w:val="24"/>
          <w:u w:val="single"/>
        </w:rPr>
        <w:t>nie jest prowadzone</w:t>
      </w:r>
      <w:r w:rsidR="009E1B67">
        <w:rPr>
          <w:rFonts w:ascii="Times New Roman" w:hAnsi="Times New Roman" w:cs="Times New Roman"/>
          <w:sz w:val="24"/>
          <w:szCs w:val="24"/>
        </w:rPr>
        <w:t xml:space="preserve"> na Platformie e-Zamówienia, co nie było zamierzeniem Zamawiającego. W dokumentach postępowania tj. Specyfikacji Warunków Zamówienia oraz ogłoszeniu o zamówieniu </w:t>
      </w:r>
      <w:r w:rsidR="009E1B67" w:rsidRPr="009E1B67">
        <w:rPr>
          <w:rFonts w:ascii="Times New Roman" w:hAnsi="Times New Roman" w:cs="Times New Roman"/>
          <w:bCs/>
          <w:sz w:val="24"/>
          <w:szCs w:val="24"/>
        </w:rPr>
        <w:t>2024/BZP 00089700/01 z dnia 02.02.2024 r.</w:t>
      </w:r>
      <w:r w:rsidR="009E1B67">
        <w:rPr>
          <w:rFonts w:ascii="Times New Roman" w:hAnsi="Times New Roman" w:cs="Times New Roman"/>
          <w:bCs/>
          <w:sz w:val="24"/>
          <w:szCs w:val="24"/>
        </w:rPr>
        <w:t>, Zamawiający wskazu</w:t>
      </w:r>
      <w:r w:rsidR="003B7B73">
        <w:rPr>
          <w:rFonts w:ascii="Times New Roman" w:hAnsi="Times New Roman" w:cs="Times New Roman"/>
          <w:bCs/>
          <w:sz w:val="24"/>
          <w:szCs w:val="24"/>
        </w:rPr>
        <w:t>je</w:t>
      </w:r>
      <w:r w:rsidR="009E1B67">
        <w:rPr>
          <w:rFonts w:ascii="Times New Roman" w:hAnsi="Times New Roman" w:cs="Times New Roman"/>
          <w:bCs/>
          <w:sz w:val="24"/>
          <w:szCs w:val="24"/>
        </w:rPr>
        <w:t>, że</w:t>
      </w:r>
      <w:r w:rsidR="009E1B67" w:rsidRPr="009E1B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1B67" w:rsidRPr="00C60742">
        <w:rPr>
          <w:rFonts w:ascii="Times New Roman" w:hAnsi="Times New Roman" w:cs="Times New Roman"/>
          <w:bCs/>
          <w:iCs/>
          <w:sz w:val="24"/>
          <w:szCs w:val="24"/>
        </w:rPr>
        <w:t>komunikacja między Zamawiającym</w:t>
      </w:r>
      <w:r w:rsidR="009E1B67">
        <w:rPr>
          <w:rFonts w:ascii="Times New Roman" w:hAnsi="Times New Roman" w:cs="Times New Roman"/>
          <w:bCs/>
          <w:iCs/>
          <w:sz w:val="24"/>
          <w:szCs w:val="24"/>
        </w:rPr>
        <w:t>, a W</w:t>
      </w:r>
      <w:r w:rsidR="009E1B67" w:rsidRPr="00C60742">
        <w:rPr>
          <w:rFonts w:ascii="Times New Roman" w:hAnsi="Times New Roman" w:cs="Times New Roman"/>
          <w:bCs/>
          <w:iCs/>
          <w:sz w:val="24"/>
          <w:szCs w:val="24"/>
        </w:rPr>
        <w:t>ykonawcami odbywa się przy użyciu Platformy e-Zamówienia,</w:t>
      </w:r>
      <w:r w:rsidR="003B7B7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r w:rsidR="009E1B67" w:rsidRPr="009E1B67">
        <w:rPr>
          <w:rFonts w:ascii="Times New Roman" w:hAnsi="Times New Roman" w:cs="Times New Roman"/>
          <w:bCs/>
          <w:sz w:val="24"/>
          <w:szCs w:val="24"/>
        </w:rPr>
        <w:t>adres strony internetowej prowadzonego postępowania</w:t>
      </w:r>
      <w:r w:rsidR="003B7B73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9E1B67" w:rsidRPr="009E1B67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3B7B73" w:rsidRPr="00363B92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ezamowienia.gov.pl/mp-client/tenders/ocds-148610-ba326ccb-c1cc-11ee-a84d-d63fc4d19e65</w:t>
        </w:r>
      </w:hyperlink>
      <w:r w:rsidR="003B7B73">
        <w:rPr>
          <w:rFonts w:ascii="Times New Roman" w:hAnsi="Times New Roman" w:cs="Times New Roman"/>
          <w:bCs/>
          <w:sz w:val="24"/>
          <w:szCs w:val="24"/>
        </w:rPr>
        <w:t>. Zamawiający dodatkowo wskazał, że na w/w stronie</w:t>
      </w:r>
      <w:r w:rsidR="003B7B73">
        <w:rPr>
          <w:rFonts w:ascii="Times New Roman" w:hAnsi="Times New Roman" w:cs="Times New Roman"/>
          <w:bCs/>
          <w:iCs/>
          <w:sz w:val="24"/>
          <w:szCs w:val="24"/>
        </w:rPr>
        <w:t xml:space="preserve"> będą </w:t>
      </w:r>
      <w:r w:rsidR="009E1B67" w:rsidRPr="0070684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udostępniane zmiany i wyjaśnienia treści SWZ oraz inne dokumenty zamówienia bezpośrednio związane </w:t>
      </w:r>
      <w:r w:rsidR="00AF7C1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9E1B67" w:rsidRPr="0070684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 postępowaniem o udzielenie zamówienia</w:t>
      </w:r>
      <w:r w:rsidR="009E1B6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publicznego</w:t>
      </w:r>
      <w:r w:rsidR="009E1B67" w:rsidRPr="0070684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amawiający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w dniu 02.02.2024 r.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="00AF7C1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na swojej strony internetowej </w:t>
      </w:r>
      <w:hyperlink r:id="rId7" w:history="1">
        <w:r w:rsidR="003B7B73" w:rsidRPr="007068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pl-PL"/>
          </w:rPr>
          <w:t>www.samorzad.gov.pl/web/gmina-olszanka</w:t>
        </w:r>
      </w:hyperlink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opublikował wygenerowane przez system Ogłoszenie o zamówieniu oraz pełną treść Specyfikacji 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lastRenderedPageBreak/>
        <w:t>Warunków Zamówienia.</w:t>
      </w:r>
      <w:r w:rsidR="0013771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W chwili powzięcia przez </w:t>
      </w:r>
      <w:r w:rsidR="003B7B73" w:rsidRPr="003B7B7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wiedzy, że Formularz rejestracji postępowania 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a Platformie e-Zamówienia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awiera b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ł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d, </w:t>
      </w:r>
      <w:r w:rsidR="0013771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konał</w:t>
      </w:r>
      <w:r w:rsidR="003B7B7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próby edycji postępowania, jednak ta funkcjonalność nie jest możliwa dla postępowań dla których opublikowano ogłoszenie o zamówieniu. Ponadto wskazana w polu</w:t>
      </w:r>
      <w:r w:rsidR="002C3EC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</w:t>
      </w:r>
      <w:r w:rsidR="00C0248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“</w:t>
      </w:r>
      <w:r w:rsidR="003B7B73" w:rsidRPr="003B7B7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stępowanie jest prowadzone na platformie</w:t>
      </w:r>
      <w:r w:rsidR="002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B73" w:rsidRPr="003B7B73">
        <w:rPr>
          <w:rFonts w:ascii="Times New Roman" w:eastAsia="Times New Roman" w:hAnsi="Times New Roman" w:cs="Times New Roman"/>
          <w:sz w:val="24"/>
          <w:szCs w:val="24"/>
          <w:lang w:eastAsia="pl-PL"/>
        </w:rPr>
        <w:t>e-Zamówienia</w:t>
      </w:r>
      <w:r w:rsidR="002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artość „NIE” spowodowała, że Zamawiający nie miał możliwości upublicznienia na niej „Pozostałych dokumentów postępowania”, </w:t>
      </w:r>
      <w:r w:rsidR="00AF7C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óźniejszym etapie „Wprowadzenia kwoty przeznaczonej na sfinansowanie zamówienia”, </w:t>
      </w:r>
      <w:r w:rsidR="00AF7C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3ECA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e wszystkim stracił funkcjonalność p</w:t>
      </w:r>
      <w:r w:rsidR="00137716">
        <w:rPr>
          <w:rFonts w:ascii="Times New Roman" w:eastAsia="Times New Roman" w:hAnsi="Times New Roman" w:cs="Times New Roman"/>
          <w:sz w:val="24"/>
          <w:szCs w:val="24"/>
          <w:lang w:eastAsia="pl-PL"/>
        </w:rPr>
        <w:t>ozwalającą</w:t>
      </w:r>
      <w:r w:rsidR="002C3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om skuteczne złożenie ofert poprzez Platformę e-Zamówienia</w:t>
      </w:r>
      <w:r w:rsid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="005D53FE" w:rsidRP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>iemożliwa do usunięcia wada</w:t>
      </w:r>
      <w:r w:rsid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a postępowania uniemożliwia</w:t>
      </w:r>
      <w:r w:rsidR="005D53FE" w:rsidRP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e niepodlegającej unieważnieniu umowy w sprawie zamówienia publicznego </w:t>
      </w:r>
      <w:r w:rsid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niezaszyfrowane oferty, które mogłyby wpłynąć </w:t>
      </w:r>
      <w:r w:rsidR="00AF7C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mawiającego innym środkiem komunikacji elektronicznej np. mailem, byłyby niekomplementarne z przepisami ustawy Prawo zamówień publicznych i zaburzały zasadę uczciwej konkurencji. </w:t>
      </w:r>
    </w:p>
    <w:p w:rsidR="007D2B8F" w:rsidRDefault="007D2B8F" w:rsidP="00B038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8F">
        <w:rPr>
          <w:rFonts w:ascii="Times New Roman" w:hAnsi="Times New Roman" w:cs="Times New Roman"/>
          <w:b/>
          <w:sz w:val="24"/>
          <w:szCs w:val="24"/>
        </w:rPr>
        <w:t>UZASADNIENIE PRAWNE</w:t>
      </w:r>
    </w:p>
    <w:p w:rsidR="007D2B8F" w:rsidRDefault="007D2B8F" w:rsidP="00B03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3FE" w:rsidRPr="005D53FE" w:rsidRDefault="00AF7C16" w:rsidP="00AF7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jąc na względzie powyższe uzasadnienie, Zamawiający unieważnia</w:t>
      </w:r>
      <w:r w:rsidR="00B03848">
        <w:rPr>
          <w:rFonts w:ascii="Times New Roman" w:hAnsi="Times New Roman" w:cs="Times New Roman"/>
          <w:sz w:val="24"/>
          <w:szCs w:val="24"/>
        </w:rPr>
        <w:t xml:space="preserve"> przedmiotowe postępowanie na podstawie art</w:t>
      </w:r>
      <w:r w:rsidR="005D53FE" w:rsidRPr="005D53FE">
        <w:rPr>
          <w:rFonts w:ascii="Times New Roman" w:hAnsi="Times New Roman" w:cs="Times New Roman"/>
          <w:sz w:val="24"/>
          <w:szCs w:val="24"/>
        </w:rPr>
        <w:t>. 255</w:t>
      </w:r>
      <w:r>
        <w:rPr>
          <w:rFonts w:ascii="Times New Roman" w:hAnsi="Times New Roman" w:cs="Times New Roman"/>
          <w:sz w:val="24"/>
          <w:szCs w:val="24"/>
        </w:rPr>
        <w:t xml:space="preserve"> pkt. 6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września 2019 r. Prawo zamówień publicznych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3 poz. 1605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</w:t>
      </w:r>
      <w:r w:rsidR="005D53FE" w:rsidRPr="005D53FE">
        <w:rPr>
          <w:rFonts w:ascii="Times New Roman" w:hAnsi="Times New Roman" w:cs="Times New Roman"/>
          <w:sz w:val="24"/>
          <w:szCs w:val="24"/>
        </w:rPr>
        <w:t xml:space="preserve">Zamawiający unieważnia postępowanie </w:t>
      </w:r>
      <w:r w:rsidR="002766A6">
        <w:rPr>
          <w:rFonts w:ascii="Times New Roman" w:hAnsi="Times New Roman" w:cs="Times New Roman"/>
          <w:sz w:val="24"/>
          <w:szCs w:val="24"/>
        </w:rPr>
        <w:br/>
      </w:r>
      <w:r w:rsidR="005D53FE" w:rsidRPr="005D53FE">
        <w:rPr>
          <w:rFonts w:ascii="Times New Roman" w:hAnsi="Times New Roman" w:cs="Times New Roman"/>
          <w:sz w:val="24"/>
          <w:szCs w:val="24"/>
        </w:rPr>
        <w:t xml:space="preserve">o udzielenie zamówienia, </w:t>
      </w:r>
      <w:r>
        <w:rPr>
          <w:rFonts w:ascii="Times New Roman" w:hAnsi="Times New Roman" w:cs="Times New Roman"/>
          <w:sz w:val="24"/>
          <w:szCs w:val="24"/>
        </w:rPr>
        <w:t xml:space="preserve">jeżeli: </w:t>
      </w:r>
      <w:r w:rsidR="005D53FE" w:rsidRPr="005D53FE">
        <w:rPr>
          <w:rFonts w:ascii="Times New Roman" w:hAnsi="Times New Roman" w:cs="Times New Roman"/>
          <w:sz w:val="24"/>
          <w:szCs w:val="24"/>
        </w:rPr>
        <w:t>postępowanie obarczone jest niemożliwą do u</w:t>
      </w:r>
      <w:r>
        <w:rPr>
          <w:rFonts w:ascii="Times New Roman" w:hAnsi="Times New Roman" w:cs="Times New Roman"/>
          <w:sz w:val="24"/>
          <w:szCs w:val="24"/>
        </w:rPr>
        <w:t xml:space="preserve">sunięcia wadą uniemożliwiającą </w:t>
      </w:r>
      <w:r w:rsidR="005D53FE" w:rsidRPr="005D53FE">
        <w:rPr>
          <w:rFonts w:ascii="Times New Roman" w:hAnsi="Times New Roman" w:cs="Times New Roman"/>
          <w:sz w:val="24"/>
          <w:szCs w:val="24"/>
        </w:rPr>
        <w:t>zawarcie niepodlegającej unieważnie</w:t>
      </w:r>
      <w:r>
        <w:rPr>
          <w:rFonts w:ascii="Times New Roman" w:hAnsi="Times New Roman" w:cs="Times New Roman"/>
          <w:sz w:val="24"/>
          <w:szCs w:val="24"/>
        </w:rPr>
        <w:t>niu umowy w sprawie zamówienia publicznego”.</w:t>
      </w:r>
      <w:r w:rsidR="005D53FE" w:rsidRPr="005D53FE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Zamawiający jednocześnie informuje, że un</w:t>
      </w:r>
      <w:r w:rsidR="002766A6">
        <w:rPr>
          <w:rFonts w:ascii="Times New Roman" w:hAnsi="Times New Roman" w:cs="Times New Roman"/>
          <w:sz w:val="24"/>
          <w:szCs w:val="24"/>
        </w:rPr>
        <w:t>ieważnienie przedmiotowego post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wania ma charakter wyjątkowy</w:t>
      </w:r>
    </w:p>
    <w:p w:rsidR="009E0D74" w:rsidRDefault="009E0D74" w:rsidP="005D5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D74" w:rsidRDefault="009E0D74" w:rsidP="00B038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74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AF7C16" w:rsidRDefault="009E0D74" w:rsidP="00B03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74">
        <w:rPr>
          <w:rFonts w:ascii="Times New Roman" w:hAnsi="Times New Roman" w:cs="Times New Roman"/>
          <w:sz w:val="24"/>
          <w:szCs w:val="24"/>
        </w:rPr>
        <w:t>Wobec powyższych czynności podjętych przez Zamawiającego przysługują środki ochrony prawnej, które zostały określone w dziale IX ustawy Prawo zamówień publicznych „Środki ochrony prawnej” (art. 505 – 590 ustawy Pzp)</w:t>
      </w:r>
      <w:r w:rsidR="00AF7C16">
        <w:rPr>
          <w:rFonts w:ascii="Times New Roman" w:hAnsi="Times New Roman" w:cs="Times New Roman"/>
          <w:sz w:val="24"/>
          <w:szCs w:val="24"/>
        </w:rPr>
        <w:t>.</w:t>
      </w:r>
    </w:p>
    <w:p w:rsidR="00AF7C16" w:rsidRDefault="00AF7C16" w:rsidP="00AF7C16">
      <w:pPr>
        <w:rPr>
          <w:rFonts w:ascii="Times New Roman" w:hAnsi="Times New Roman" w:cs="Times New Roman"/>
          <w:sz w:val="24"/>
          <w:szCs w:val="24"/>
        </w:rPr>
      </w:pPr>
    </w:p>
    <w:p w:rsidR="009E0D74" w:rsidRDefault="00AF7C16" w:rsidP="00AF7C16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AF7C16" w:rsidRPr="00AF7C16" w:rsidRDefault="00AF7C16" w:rsidP="00AF7C16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-/ 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bczewska</w:t>
      </w:r>
      <w:proofErr w:type="spellEnd"/>
    </w:p>
    <w:sectPr w:rsidR="00AF7C16" w:rsidRPr="00AF7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43"/>
    <w:rsid w:val="000B727F"/>
    <w:rsid w:val="00137716"/>
    <w:rsid w:val="002766A6"/>
    <w:rsid w:val="002B5307"/>
    <w:rsid w:val="002C3ECA"/>
    <w:rsid w:val="003B7B73"/>
    <w:rsid w:val="003E0EEA"/>
    <w:rsid w:val="00442F62"/>
    <w:rsid w:val="004A002D"/>
    <w:rsid w:val="005B6840"/>
    <w:rsid w:val="005D2457"/>
    <w:rsid w:val="005D53FE"/>
    <w:rsid w:val="00664E62"/>
    <w:rsid w:val="007D2B8F"/>
    <w:rsid w:val="007E2B43"/>
    <w:rsid w:val="007F35FB"/>
    <w:rsid w:val="00876AEC"/>
    <w:rsid w:val="00906A75"/>
    <w:rsid w:val="009E0D74"/>
    <w:rsid w:val="009E1B67"/>
    <w:rsid w:val="00AF7C16"/>
    <w:rsid w:val="00B03848"/>
    <w:rsid w:val="00C02488"/>
    <w:rsid w:val="00CC3211"/>
    <w:rsid w:val="00DA2680"/>
    <w:rsid w:val="00E95336"/>
    <w:rsid w:val="00F5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D02B3-1695-487F-B4EA-0F6C5DE7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D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morzad.gov.pl/web/gmina-olsza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tenders/ocds-148610-ba326ccb-c1cc-11ee-a84d-d63fc4d19e65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E26F-15FA-464A-98CF-EAA3C5D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2</cp:revision>
  <cp:lastPrinted>2022-04-07T12:04:00Z</cp:lastPrinted>
  <dcterms:created xsi:type="dcterms:W3CDTF">2024-02-03T19:55:00Z</dcterms:created>
  <dcterms:modified xsi:type="dcterms:W3CDTF">2024-02-03T19:55:00Z</dcterms:modified>
</cp:coreProperties>
</file>